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CE100" w14:textId="77777777" w:rsidR="00DA6E2F" w:rsidRDefault="00732189" w:rsidP="00343C61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 w:themeColor="text1"/>
          <w:sz w:val="32"/>
          <w:szCs w:val="32"/>
          <w:u w:val="single"/>
        </w:rPr>
      </w:pPr>
      <w:r w:rsidRPr="007321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29DD7" wp14:editId="2674678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400300" cy="7918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DCF2" w14:textId="77777777" w:rsidR="00732189" w:rsidRDefault="00732189" w:rsidP="0073218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763704" wp14:editId="620CC3BE">
                                  <wp:extent cx="2031874" cy="741045"/>
                                  <wp:effectExtent l="0" t="0" r="635" b="0"/>
                                  <wp:docPr id="1" name="Picture 1" descr="JesJog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esJog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576" cy="74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29D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45pt;width:189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" filled="f" stroked="f">
                <v:textbox>
                  <w:txbxContent>
                    <w:p w14:paraId="5F12DCF2" w14:textId="77777777" w:rsidR="00732189" w:rsidRDefault="00732189" w:rsidP="0073218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763704" wp14:editId="620CC3BE">
                            <wp:extent cx="2031874" cy="741045"/>
                            <wp:effectExtent l="0" t="0" r="635" b="0"/>
                            <wp:docPr id="1" name="Picture 1" descr="JesJog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esJog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576" cy="744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E2F" w:rsidRPr="00732189">
        <w:rPr>
          <w:rFonts w:cs="Arial"/>
          <w:b/>
          <w:color w:val="000000" w:themeColor="text1"/>
          <w:sz w:val="32"/>
          <w:szCs w:val="32"/>
          <w:u w:val="single"/>
        </w:rPr>
        <w:t>Membership Form</w:t>
      </w:r>
    </w:p>
    <w:p w14:paraId="17E09A4A" w14:textId="77777777" w:rsidR="00E16D4D" w:rsidRDefault="00732189" w:rsidP="00732189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Cs/>
          <w:i/>
        </w:rPr>
      </w:pPr>
      <w:r>
        <w:rPr>
          <w:rFonts w:cs="Arial"/>
        </w:rPr>
        <w:t>W</w:t>
      </w:r>
      <w:r w:rsidR="005A232A" w:rsidRPr="00732189">
        <w:rPr>
          <w:rFonts w:cs="Arial"/>
        </w:rPr>
        <w:t>e are very pleased t</w:t>
      </w:r>
      <w:r w:rsidR="00E571EA" w:rsidRPr="00732189">
        <w:rPr>
          <w:rFonts w:cs="Arial"/>
        </w:rPr>
        <w:t xml:space="preserve">o welcome you to </w:t>
      </w:r>
      <w:r w:rsidR="00DA6E2F" w:rsidRPr="00732189">
        <w:rPr>
          <w:rFonts w:cs="Arial"/>
          <w:b/>
        </w:rPr>
        <w:t>Jesmond Joggers</w:t>
      </w:r>
      <w:r w:rsidR="00E571EA" w:rsidRPr="00732189">
        <w:rPr>
          <w:rFonts w:cs="Arial"/>
          <w:b/>
        </w:rPr>
        <w:t xml:space="preserve"> </w:t>
      </w:r>
      <w:r w:rsidR="00446829" w:rsidRPr="00732189">
        <w:rPr>
          <w:rFonts w:cs="Arial"/>
          <w:b/>
        </w:rPr>
        <w:t>Running C</w:t>
      </w:r>
      <w:r w:rsidR="00E571EA" w:rsidRPr="00732189">
        <w:rPr>
          <w:rFonts w:cs="Arial"/>
          <w:b/>
        </w:rPr>
        <w:t>lub</w:t>
      </w:r>
      <w:r>
        <w:rPr>
          <w:rFonts w:cs="Arial"/>
          <w:b/>
        </w:rPr>
        <w:t>.</w:t>
      </w:r>
      <w:r w:rsidR="00E16D4D">
        <w:rPr>
          <w:rFonts w:cs="Arial"/>
          <w:b/>
        </w:rPr>
        <w:t xml:space="preserve">  </w:t>
      </w:r>
      <w:r w:rsidR="00343C61" w:rsidRPr="00343C61">
        <w:rPr>
          <w:rFonts w:cs="Arial"/>
          <w:bCs/>
          <w:i/>
        </w:rPr>
        <w:t>In completing this form, you accept our conditions of membership</w:t>
      </w:r>
      <w:r w:rsidR="004E7F1D">
        <w:rPr>
          <w:rFonts w:cs="Arial"/>
          <w:bCs/>
          <w:i/>
        </w:rPr>
        <w:t>.</w:t>
      </w:r>
    </w:p>
    <w:p w14:paraId="7297BDA6" w14:textId="77777777" w:rsidR="00E571EA" w:rsidRPr="00732189" w:rsidRDefault="005A232A" w:rsidP="00732189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  <w:r w:rsidRPr="00732189">
        <w:rPr>
          <w:rFonts w:cs="Arial"/>
          <w:b/>
          <w:bCs/>
        </w:rPr>
        <w:t>PERSONAL DETAILS</w:t>
      </w:r>
    </w:p>
    <w:p w14:paraId="42538F20" w14:textId="77777777" w:rsidR="00732189" w:rsidRPr="00732189" w:rsidRDefault="00E571E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</w:rPr>
      </w:pPr>
      <w:r w:rsidRPr="00732189">
        <w:rPr>
          <w:rFonts w:cs="Arial"/>
        </w:rPr>
        <w:t>Title:</w:t>
      </w:r>
      <w:r w:rsidR="00732189">
        <w:rPr>
          <w:rFonts w:cs="Arial"/>
          <w:u w:val="single"/>
        </w:rPr>
        <w:t xml:space="preserve"> </w:t>
      </w:r>
      <w:r w:rsidR="00732189">
        <w:rPr>
          <w:rFonts w:cs="Arial"/>
        </w:rPr>
        <w:t xml:space="preserve">___________    </w:t>
      </w:r>
      <w:r w:rsidR="00732189" w:rsidRPr="00732189">
        <w:rPr>
          <w:rFonts w:cs="Arial"/>
        </w:rPr>
        <w:t>Name:</w:t>
      </w:r>
      <w:r w:rsidR="00732189">
        <w:rPr>
          <w:rFonts w:cs="Arial"/>
        </w:rPr>
        <w:t xml:space="preserve"> _________________</w:t>
      </w:r>
      <w:r w:rsidR="00732189" w:rsidRPr="00732189">
        <w:rPr>
          <w:rFonts w:cs="Arial"/>
        </w:rPr>
        <w:t>_</w:t>
      </w:r>
      <w:r w:rsidR="00F13D3B">
        <w:rPr>
          <w:rFonts w:cs="Arial"/>
        </w:rPr>
        <w:t>____</w:t>
      </w:r>
      <w:r w:rsidR="00732189">
        <w:rPr>
          <w:rFonts w:cs="Arial"/>
        </w:rPr>
        <w:t>__ Surname: __________________</w:t>
      </w:r>
      <w:r w:rsidR="00732189" w:rsidRPr="00732189">
        <w:rPr>
          <w:rFonts w:cs="Arial"/>
        </w:rPr>
        <w:t>_</w:t>
      </w:r>
      <w:r w:rsidR="00F13D3B">
        <w:rPr>
          <w:rFonts w:cs="Arial"/>
        </w:rPr>
        <w:t>__</w:t>
      </w:r>
      <w:r w:rsidR="00732189">
        <w:rPr>
          <w:rFonts w:cs="Arial"/>
        </w:rPr>
        <w:t>_____</w:t>
      </w:r>
    </w:p>
    <w:p w14:paraId="1AA6A85A" w14:textId="77777777" w:rsidR="00E571EA" w:rsidRPr="00732189" w:rsidRDefault="00E571E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695437D" w14:textId="77777777" w:rsidR="005A232A" w:rsidRPr="00732189" w:rsidRDefault="005A232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32189">
        <w:rPr>
          <w:rFonts w:cs="Arial"/>
        </w:rPr>
        <w:t>Address: ___________________________________________________</w:t>
      </w:r>
      <w:r w:rsidR="00732189">
        <w:rPr>
          <w:rFonts w:cs="Arial"/>
        </w:rPr>
        <w:t>_______________________</w:t>
      </w:r>
    </w:p>
    <w:p w14:paraId="274ACE21" w14:textId="77777777" w:rsidR="00E571EA" w:rsidRPr="00732189" w:rsidRDefault="00E571E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BD298E8" w14:textId="77777777" w:rsidR="005A232A" w:rsidRPr="00732189" w:rsidRDefault="005A232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32189">
        <w:rPr>
          <w:rFonts w:cs="Arial"/>
        </w:rPr>
        <w:t>Post Code: _______________________</w:t>
      </w:r>
    </w:p>
    <w:p w14:paraId="59410313" w14:textId="77777777" w:rsidR="00E571EA" w:rsidRPr="00732189" w:rsidRDefault="00E571E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E1FE76A" w14:textId="77777777" w:rsidR="00732189" w:rsidRDefault="00732189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Home ‘</w:t>
      </w:r>
      <w:r w:rsidR="005A232A" w:rsidRPr="00732189">
        <w:rPr>
          <w:rFonts w:cs="Arial"/>
        </w:rPr>
        <w:t>phone numb</w:t>
      </w:r>
      <w:r>
        <w:rPr>
          <w:rFonts w:cs="Arial"/>
        </w:rPr>
        <w:t xml:space="preserve">er _____________________________ </w:t>
      </w:r>
      <w:r w:rsidR="005A232A" w:rsidRPr="00732189">
        <w:rPr>
          <w:rFonts w:cs="Arial"/>
        </w:rPr>
        <w:t>Mobile _______________________</w:t>
      </w:r>
      <w:r>
        <w:rPr>
          <w:rFonts w:cs="Arial"/>
        </w:rPr>
        <w:t>_____</w:t>
      </w:r>
    </w:p>
    <w:p w14:paraId="18FD9C7C" w14:textId="77777777" w:rsidR="00732189" w:rsidRDefault="00732189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46905C1" w14:textId="77777777" w:rsidR="005A232A" w:rsidRPr="00732189" w:rsidRDefault="005A232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32189">
        <w:rPr>
          <w:rFonts w:cs="Arial"/>
        </w:rPr>
        <w:t>E-mail _________________________</w:t>
      </w:r>
      <w:r w:rsidR="00732189">
        <w:rPr>
          <w:rFonts w:cs="Arial"/>
        </w:rPr>
        <w:t>___________________________________________________</w:t>
      </w:r>
    </w:p>
    <w:p w14:paraId="5C0EAC9B" w14:textId="77777777" w:rsidR="00E571EA" w:rsidRPr="00732189" w:rsidRDefault="00E571E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14:paraId="3A009AF0" w14:textId="77777777" w:rsidR="005A232A" w:rsidRPr="00732189" w:rsidRDefault="005A232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32189">
        <w:rPr>
          <w:rFonts w:cs="Arial"/>
        </w:rPr>
        <w:t>Date of birth ________</w:t>
      </w:r>
      <w:r w:rsidR="00732189">
        <w:rPr>
          <w:rFonts w:cs="Arial"/>
        </w:rPr>
        <w:t>______</w:t>
      </w:r>
      <w:r w:rsidRPr="00732189">
        <w:rPr>
          <w:rFonts w:cs="Arial"/>
        </w:rPr>
        <w:t>__________ Place of birth____________________</w:t>
      </w:r>
      <w:r w:rsidR="00732189">
        <w:rPr>
          <w:rFonts w:cs="Arial"/>
        </w:rPr>
        <w:t>________________</w:t>
      </w:r>
    </w:p>
    <w:p w14:paraId="4444C0DB" w14:textId="77777777" w:rsidR="00E571EA" w:rsidRPr="00732189" w:rsidRDefault="00E571E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CA758F8" w14:textId="77777777" w:rsidR="005A232A" w:rsidRDefault="00732189" w:rsidP="00343C61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Gender: </w:t>
      </w:r>
      <w:r>
        <w:rPr>
          <w:rFonts w:cs="Arial"/>
        </w:rPr>
        <w:tab/>
      </w:r>
      <w:r w:rsidR="005A232A" w:rsidRPr="00732189">
        <w:rPr>
          <w:rFonts w:cs="Arial"/>
        </w:rPr>
        <w:t xml:space="preserve">Male </w:t>
      </w:r>
      <w:r>
        <w:rPr>
          <w:rFonts w:ascii="Kaiti SC Black" w:hAnsi="Kaiti SC Black" w:cs="Kaiti SC Black"/>
        </w:rPr>
        <w:t>/</w:t>
      </w:r>
      <w:r w:rsidR="005A232A" w:rsidRPr="00732189">
        <w:rPr>
          <w:rFonts w:cs="Arial"/>
        </w:rPr>
        <w:t xml:space="preserve"> Female </w:t>
      </w:r>
      <w:r w:rsidR="00343C61">
        <w:rPr>
          <w:rFonts w:ascii="Kaiti SC Black" w:hAnsi="Kaiti SC Black" w:cs="Kaiti SC Black"/>
        </w:rPr>
        <w:tab/>
      </w:r>
      <w:r w:rsidR="00E571EA" w:rsidRPr="00732189">
        <w:rPr>
          <w:rFonts w:cs="Arial"/>
        </w:rPr>
        <w:tab/>
      </w:r>
      <w:r>
        <w:rPr>
          <w:rFonts w:cs="Arial"/>
        </w:rPr>
        <w:t xml:space="preserve">Men’s Vest size: </w:t>
      </w:r>
      <w:r w:rsidR="00E571EA" w:rsidRPr="00732189">
        <w:rPr>
          <w:rFonts w:cs="Arial"/>
        </w:rPr>
        <w:t>S</w:t>
      </w:r>
      <w:r>
        <w:rPr>
          <w:rFonts w:cs="Arial"/>
        </w:rPr>
        <w:t xml:space="preserve"> /</w:t>
      </w:r>
      <w:r w:rsidR="00DA6E2F" w:rsidRPr="00732189">
        <w:rPr>
          <w:rFonts w:cs="Arial"/>
        </w:rPr>
        <w:t xml:space="preserve"> M</w:t>
      </w:r>
      <w:r>
        <w:rPr>
          <w:rFonts w:cs="Arial"/>
        </w:rPr>
        <w:t xml:space="preserve"> /</w:t>
      </w:r>
      <w:r w:rsidR="00DA6E2F" w:rsidRPr="00732189">
        <w:rPr>
          <w:rFonts w:cs="Arial"/>
        </w:rPr>
        <w:t xml:space="preserve"> L</w:t>
      </w:r>
      <w:r>
        <w:rPr>
          <w:rFonts w:cs="Arial"/>
        </w:rPr>
        <w:t xml:space="preserve"> /</w:t>
      </w:r>
      <w:r w:rsidR="00DA6E2F" w:rsidRPr="00732189">
        <w:rPr>
          <w:rFonts w:cs="Arial"/>
        </w:rPr>
        <w:t xml:space="preserve"> XL</w:t>
      </w:r>
    </w:p>
    <w:p w14:paraId="5B0CD98A" w14:textId="7087A040" w:rsidR="00732189" w:rsidRPr="00732189" w:rsidRDefault="00732189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Women’s Vest size: 8 / 10</w:t>
      </w:r>
      <w:r w:rsidR="00D9289F">
        <w:rPr>
          <w:rFonts w:cs="Arial"/>
        </w:rPr>
        <w:t xml:space="preserve"> </w:t>
      </w:r>
      <w:r>
        <w:rPr>
          <w:rFonts w:cs="Arial"/>
        </w:rPr>
        <w:t>/ 12 / 14</w:t>
      </w:r>
      <w:r w:rsidR="00D9289F">
        <w:rPr>
          <w:rFonts w:cs="Arial"/>
        </w:rPr>
        <w:t xml:space="preserve"> </w:t>
      </w:r>
      <w:r>
        <w:rPr>
          <w:rFonts w:cs="Arial"/>
        </w:rPr>
        <w:t>/ 16</w:t>
      </w:r>
      <w:r w:rsidR="00D9289F">
        <w:rPr>
          <w:rFonts w:cs="Arial"/>
        </w:rPr>
        <w:t xml:space="preserve"> </w:t>
      </w:r>
      <w:r>
        <w:rPr>
          <w:rFonts w:cs="Arial"/>
        </w:rPr>
        <w:t>/ 18</w:t>
      </w:r>
    </w:p>
    <w:p w14:paraId="17026CDC" w14:textId="77777777" w:rsidR="00E571EA" w:rsidRPr="00732189" w:rsidRDefault="00E571E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14:paraId="5316F2B6" w14:textId="77777777" w:rsidR="005A232A" w:rsidRDefault="005A232A" w:rsidP="004E7F1D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732189">
        <w:rPr>
          <w:rFonts w:cs="Arial"/>
          <w:b/>
          <w:bCs/>
        </w:rPr>
        <w:t>EMERGENCY CONTACT DETAILS</w:t>
      </w:r>
      <w:r w:rsidR="00E16D4D">
        <w:rPr>
          <w:rFonts w:cs="Arial"/>
          <w:b/>
          <w:bCs/>
        </w:rPr>
        <w:t xml:space="preserve">: </w:t>
      </w:r>
      <w:r w:rsidRPr="00732189">
        <w:rPr>
          <w:rFonts w:cs="Arial"/>
        </w:rPr>
        <w:t xml:space="preserve">Please insert the </w:t>
      </w:r>
      <w:r w:rsidR="00732189">
        <w:rPr>
          <w:rFonts w:cs="Arial"/>
        </w:rPr>
        <w:t>details of the</w:t>
      </w:r>
      <w:r w:rsidR="00E16D4D">
        <w:rPr>
          <w:rFonts w:cs="Arial"/>
        </w:rPr>
        <w:t xml:space="preserve"> person/s</w:t>
      </w:r>
      <w:r w:rsidRPr="00732189">
        <w:rPr>
          <w:rFonts w:cs="Arial"/>
        </w:rPr>
        <w:t xml:space="preserve"> who should be contacted in case of incident/accident:</w:t>
      </w:r>
    </w:p>
    <w:p w14:paraId="326A1233" w14:textId="77777777" w:rsidR="005A232A" w:rsidRDefault="005A232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32189">
        <w:rPr>
          <w:rFonts w:cs="Arial"/>
        </w:rPr>
        <w:t>Con</w:t>
      </w:r>
      <w:r w:rsidR="004E7F1D">
        <w:rPr>
          <w:rFonts w:cs="Arial"/>
        </w:rPr>
        <w:t>tact name and address</w:t>
      </w:r>
      <w:r w:rsidRPr="00732189">
        <w:rPr>
          <w:rFonts w:cs="Arial"/>
        </w:rPr>
        <w:t>: _____________________________</w:t>
      </w:r>
      <w:r w:rsidR="00343C61">
        <w:rPr>
          <w:rFonts w:cs="Arial"/>
        </w:rPr>
        <w:t>_</w:t>
      </w:r>
      <w:r w:rsidRPr="00732189">
        <w:rPr>
          <w:rFonts w:cs="Arial"/>
        </w:rPr>
        <w:t>___</w:t>
      </w:r>
      <w:r w:rsidR="00732189">
        <w:rPr>
          <w:rFonts w:cs="Arial"/>
        </w:rPr>
        <w:t>__________________</w:t>
      </w:r>
      <w:r w:rsidR="00E16D4D">
        <w:rPr>
          <w:rFonts w:cs="Arial"/>
        </w:rPr>
        <w:t>________</w:t>
      </w:r>
    </w:p>
    <w:p w14:paraId="2A48FF74" w14:textId="77777777" w:rsidR="00732189" w:rsidRPr="00732189" w:rsidRDefault="00732189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D7CBF36" w14:textId="77777777" w:rsidR="00732189" w:rsidRPr="00732189" w:rsidRDefault="005A232A" w:rsidP="00343C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32189">
        <w:rPr>
          <w:rFonts w:cs="Arial"/>
        </w:rPr>
        <w:t>Emergency contact number: ________________________</w:t>
      </w:r>
      <w:r w:rsidR="00343C61">
        <w:rPr>
          <w:rFonts w:cs="Arial"/>
        </w:rPr>
        <w:t xml:space="preserve"> </w:t>
      </w:r>
      <w:r w:rsidR="00732189">
        <w:rPr>
          <w:rFonts w:cs="Arial"/>
        </w:rPr>
        <w:t xml:space="preserve">Relationship </w:t>
      </w:r>
      <w:r w:rsidR="00343C61">
        <w:rPr>
          <w:rFonts w:cs="Arial"/>
        </w:rPr>
        <w:t>_</w:t>
      </w:r>
      <w:r w:rsidR="00732189">
        <w:rPr>
          <w:rFonts w:cs="Arial"/>
        </w:rPr>
        <w:t>______</w:t>
      </w:r>
      <w:r w:rsidR="00343C61">
        <w:rPr>
          <w:rFonts w:cs="Arial"/>
        </w:rPr>
        <w:t>______________</w:t>
      </w:r>
      <w:r w:rsidR="00732189">
        <w:rPr>
          <w:rFonts w:cs="Arial"/>
        </w:rPr>
        <w:t>__</w:t>
      </w:r>
    </w:p>
    <w:p w14:paraId="45C04BB1" w14:textId="77777777" w:rsidR="00E571EA" w:rsidRPr="00732189" w:rsidRDefault="00E571EA" w:rsidP="0073218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D248D4E" w14:textId="77777777" w:rsidR="00E16D4D" w:rsidRDefault="00E16D4D" w:rsidP="00E16D4D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 confirm that (</w:t>
      </w:r>
      <w:r>
        <w:rPr>
          <w:rFonts w:eastAsia="Times New Roman" w:cs="Times New Roman"/>
          <w:i/>
        </w:rPr>
        <w:t>please tick</w:t>
      </w:r>
      <w:r>
        <w:rPr>
          <w:rFonts w:eastAsia="Times New Roman" w:cs="Times New Roman"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E16D4D" w14:paraId="2DF1E71F" w14:textId="77777777" w:rsidTr="00E16D4D">
        <w:tc>
          <w:tcPr>
            <w:tcW w:w="675" w:type="dxa"/>
          </w:tcPr>
          <w:p w14:paraId="7E4DD887" w14:textId="77777777" w:rsidR="00E16D4D" w:rsidRDefault="00E16D4D" w:rsidP="00E16D4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8647" w:type="dxa"/>
          </w:tcPr>
          <w:p w14:paraId="0B78A22A" w14:textId="77777777" w:rsidR="00E16D4D" w:rsidRDefault="00E16D4D" w:rsidP="00E16D4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information given above is correct</w:t>
            </w:r>
          </w:p>
        </w:tc>
      </w:tr>
      <w:tr w:rsidR="00E16D4D" w14:paraId="19697E35" w14:textId="77777777" w:rsidTr="00E16D4D">
        <w:tc>
          <w:tcPr>
            <w:tcW w:w="675" w:type="dxa"/>
          </w:tcPr>
          <w:p w14:paraId="343C5D24" w14:textId="77777777" w:rsidR="00E16D4D" w:rsidRDefault="00E16D4D" w:rsidP="00E16D4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8647" w:type="dxa"/>
          </w:tcPr>
          <w:p w14:paraId="0ACDEF7E" w14:textId="77777777" w:rsidR="00E16D4D" w:rsidRDefault="00E16D4D" w:rsidP="00E16D4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am an amateur as defined by the UK Athletics rules and that I will abide by these rules</w:t>
            </w:r>
          </w:p>
        </w:tc>
      </w:tr>
      <w:tr w:rsidR="00E16D4D" w14:paraId="61C61069" w14:textId="77777777" w:rsidTr="00E16D4D">
        <w:tc>
          <w:tcPr>
            <w:tcW w:w="675" w:type="dxa"/>
          </w:tcPr>
          <w:p w14:paraId="7F1B6B07" w14:textId="77777777" w:rsidR="00E16D4D" w:rsidRDefault="00E16D4D" w:rsidP="00E16D4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8647" w:type="dxa"/>
          </w:tcPr>
          <w:p w14:paraId="59E5D916" w14:textId="77777777" w:rsidR="00E16D4D" w:rsidRDefault="00E16D4D" w:rsidP="00E16D4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am medically fit and understand that I participate/enter in any club activities/events entirely at my own risk</w:t>
            </w:r>
          </w:p>
        </w:tc>
      </w:tr>
      <w:tr w:rsidR="00E16D4D" w:rsidRPr="00E16D4D" w14:paraId="5A6AC428" w14:textId="77777777" w:rsidTr="00E16D4D">
        <w:tc>
          <w:tcPr>
            <w:tcW w:w="675" w:type="dxa"/>
          </w:tcPr>
          <w:p w14:paraId="067069CF" w14:textId="77777777" w:rsidR="00E16D4D" w:rsidRPr="00E16D4D" w:rsidRDefault="00E16D4D" w:rsidP="00E16D4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8647" w:type="dxa"/>
          </w:tcPr>
          <w:p w14:paraId="2197DFA0" w14:textId="77777777" w:rsidR="00E16D4D" w:rsidRPr="00E16D4D" w:rsidRDefault="00E16D4D" w:rsidP="00E16D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6D4D">
              <w:rPr>
                <w:rFonts w:cs="Arial"/>
              </w:rPr>
              <w:t>I understand that in the event of injury or illness all reasonable steps will be taken to contact the appropriate person</w:t>
            </w:r>
            <w:r>
              <w:rPr>
                <w:rFonts w:cs="Arial"/>
              </w:rPr>
              <w:t xml:space="preserve"> (as detailed above)</w:t>
            </w:r>
            <w:r w:rsidRPr="00E16D4D">
              <w:rPr>
                <w:rFonts w:cs="Arial"/>
              </w:rPr>
              <w:t xml:space="preserve"> and to deal with that injury/illness appropriately.</w:t>
            </w:r>
          </w:p>
        </w:tc>
      </w:tr>
      <w:tr w:rsidR="00E16D4D" w14:paraId="17F6C388" w14:textId="77777777" w:rsidTr="00E16D4D">
        <w:tc>
          <w:tcPr>
            <w:tcW w:w="675" w:type="dxa"/>
          </w:tcPr>
          <w:p w14:paraId="4CF413DD" w14:textId="77777777" w:rsidR="00E16D4D" w:rsidRDefault="00E16D4D" w:rsidP="00E16D4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</w:p>
        </w:tc>
        <w:tc>
          <w:tcPr>
            <w:tcW w:w="8647" w:type="dxa"/>
          </w:tcPr>
          <w:p w14:paraId="4AAADD40" w14:textId="77777777" w:rsidR="00E16D4D" w:rsidRDefault="00E16D4D" w:rsidP="00E16D4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smond Joggers Running Club shall not be liable for any accidents, injury, loss, damage or claim   or expense that may arise in consequence of my participation in club activities/events</w:t>
            </w:r>
          </w:p>
        </w:tc>
      </w:tr>
    </w:tbl>
    <w:p w14:paraId="70B805BB" w14:textId="77777777" w:rsidR="00E16D4D" w:rsidRDefault="00E16D4D" w:rsidP="00E16D4D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</w:rPr>
      </w:pPr>
    </w:p>
    <w:p w14:paraId="5EC0C228" w14:textId="77777777" w:rsidR="005A232A" w:rsidRPr="00732189" w:rsidRDefault="00E571EA" w:rsidP="005A232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32189">
        <w:rPr>
          <w:rFonts w:cs="Arial"/>
        </w:rPr>
        <w:t xml:space="preserve">Signature </w:t>
      </w:r>
      <w:r w:rsidR="005A232A" w:rsidRPr="00732189">
        <w:rPr>
          <w:rFonts w:cs="Arial"/>
        </w:rPr>
        <w:t>___________________________________________</w:t>
      </w:r>
      <w:r w:rsidR="00F13D3B">
        <w:rPr>
          <w:rFonts w:cs="Arial"/>
        </w:rPr>
        <w:t xml:space="preserve">  </w:t>
      </w:r>
      <w:r w:rsidR="005A232A" w:rsidRPr="00732189">
        <w:rPr>
          <w:rFonts w:cs="Arial"/>
        </w:rPr>
        <w:t>D</w:t>
      </w:r>
      <w:r w:rsidR="00F13D3B">
        <w:rPr>
          <w:rFonts w:cs="Arial"/>
        </w:rPr>
        <w:t>ate: _________________________</w:t>
      </w:r>
    </w:p>
    <w:p w14:paraId="23E54FAD" w14:textId="77777777" w:rsidR="00E571EA" w:rsidRPr="00732189" w:rsidRDefault="00E571EA" w:rsidP="005A23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F2E5CD7" w14:textId="77777777" w:rsidR="00DA6E2F" w:rsidRPr="00732189" w:rsidRDefault="005A232A" w:rsidP="005A23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32189">
        <w:rPr>
          <w:rFonts w:cs="Arial"/>
          <w:b/>
          <w:bCs/>
        </w:rPr>
        <w:t>PHOTOGRAPHY</w:t>
      </w:r>
    </w:p>
    <w:p w14:paraId="20AC7867" w14:textId="77777777" w:rsidR="00B800D9" w:rsidRPr="00732189" w:rsidRDefault="00E16D4D" w:rsidP="00B800D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32189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D4007" wp14:editId="382E318C">
                <wp:simplePos x="0" y="0"/>
                <wp:positionH relativeFrom="column">
                  <wp:posOffset>5600700</wp:posOffset>
                </wp:positionH>
                <wp:positionV relativeFrom="paragraph">
                  <wp:posOffset>217805</wp:posOffset>
                </wp:positionV>
                <wp:extent cx="161925" cy="171450"/>
                <wp:effectExtent l="0" t="0" r="15875" b="317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441pt;margin-top:17.15pt;width:12.75pt;height:13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"/>
            </w:pict>
          </mc:Fallback>
        </mc:AlternateContent>
      </w:r>
      <w:r w:rsidR="00F13D3B">
        <w:rPr>
          <w:rFonts w:cs="Arial"/>
        </w:rPr>
        <w:t>Photographs may be t</w:t>
      </w:r>
      <w:r w:rsidR="005A232A" w:rsidRPr="00732189">
        <w:rPr>
          <w:rFonts w:cs="Arial"/>
        </w:rPr>
        <w:t>aken during activities for promotional and publicity</w:t>
      </w:r>
      <w:r w:rsidR="00E571EA" w:rsidRPr="00732189">
        <w:rPr>
          <w:rFonts w:cs="Arial"/>
        </w:rPr>
        <w:t xml:space="preserve"> </w:t>
      </w:r>
      <w:r w:rsidR="005A232A" w:rsidRPr="00732189">
        <w:rPr>
          <w:rFonts w:cs="Arial"/>
        </w:rPr>
        <w:t>purpos</w:t>
      </w:r>
      <w:r w:rsidR="00E571EA" w:rsidRPr="00732189">
        <w:rPr>
          <w:rFonts w:cs="Arial"/>
        </w:rPr>
        <w:t xml:space="preserve">es </w:t>
      </w:r>
      <w:r w:rsidR="00F13D3B">
        <w:rPr>
          <w:rFonts w:cs="Arial"/>
        </w:rPr>
        <w:t>(</w:t>
      </w:r>
      <w:r w:rsidR="005A232A" w:rsidRPr="00732189">
        <w:rPr>
          <w:rFonts w:cs="Arial"/>
        </w:rPr>
        <w:t>e.g. newsletter, notice boards, website</w:t>
      </w:r>
      <w:r w:rsidR="00F13D3B">
        <w:rPr>
          <w:rFonts w:cs="Arial"/>
        </w:rPr>
        <w:t>, social media</w:t>
      </w:r>
      <w:r w:rsidR="005A232A" w:rsidRPr="00732189">
        <w:rPr>
          <w:rFonts w:cs="Arial"/>
        </w:rPr>
        <w:t xml:space="preserve"> etc</w:t>
      </w:r>
      <w:r w:rsidR="00F13D3B">
        <w:rPr>
          <w:rFonts w:cs="Arial"/>
        </w:rPr>
        <w:t>.)</w:t>
      </w:r>
      <w:r w:rsidR="005A232A" w:rsidRPr="00732189">
        <w:rPr>
          <w:rFonts w:cs="Arial"/>
        </w:rPr>
        <w:t>.</w:t>
      </w:r>
      <w:r w:rsidR="00F13D3B">
        <w:rPr>
          <w:rFonts w:cs="Arial"/>
        </w:rPr>
        <w:t xml:space="preserve">  P</w:t>
      </w:r>
      <w:r w:rsidR="005A232A" w:rsidRPr="00732189">
        <w:rPr>
          <w:rFonts w:cs="Arial"/>
        </w:rPr>
        <w:t xml:space="preserve">lease tick if you </w:t>
      </w:r>
      <w:r w:rsidR="005A232A" w:rsidRPr="00732189">
        <w:rPr>
          <w:rFonts w:cs="Arial"/>
          <w:b/>
          <w:bCs/>
        </w:rPr>
        <w:t>DO</w:t>
      </w:r>
      <w:r w:rsidR="00B800D9" w:rsidRPr="00732189">
        <w:rPr>
          <w:rFonts w:cs="Arial"/>
          <w:b/>
          <w:bCs/>
        </w:rPr>
        <w:t xml:space="preserve"> NOT </w:t>
      </w:r>
      <w:r w:rsidR="00B800D9" w:rsidRPr="00732189">
        <w:rPr>
          <w:rFonts w:cs="Arial"/>
        </w:rPr>
        <w:t xml:space="preserve">give your permission for this. </w:t>
      </w:r>
    </w:p>
    <w:p w14:paraId="1393C829" w14:textId="77777777" w:rsidR="005A232A" w:rsidRPr="00732189" w:rsidRDefault="005A232A" w:rsidP="005A232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727DF9" w14:textId="77777777" w:rsidR="005A232A" w:rsidRDefault="00F13D3B">
      <w:pPr>
        <w:rPr>
          <w:rFonts w:cs="Arial"/>
        </w:rPr>
      </w:pPr>
      <w:r>
        <w:rPr>
          <w:rFonts w:cs="Arial"/>
        </w:rPr>
        <w:t>Why are you joining a running club? ____________________________________________________</w:t>
      </w:r>
    </w:p>
    <w:p w14:paraId="6E579252" w14:textId="77777777" w:rsidR="00F13D3B" w:rsidRDefault="00F13D3B">
      <w:pPr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14:paraId="30953DF7" w14:textId="77777777" w:rsidR="00F13D3B" w:rsidRDefault="00F13D3B">
      <w:pPr>
        <w:rPr>
          <w:rFonts w:cs="Arial"/>
        </w:rPr>
      </w:pPr>
      <w:r>
        <w:rPr>
          <w:rFonts w:cs="Arial"/>
        </w:rPr>
        <w:t>Why Jesmond Joggers Running Club? ___________________________________________________</w:t>
      </w:r>
    </w:p>
    <w:p w14:paraId="6876EF0A" w14:textId="77777777" w:rsidR="00F13D3B" w:rsidRDefault="00F13D3B">
      <w:pPr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14:paraId="35BD4952" w14:textId="77777777" w:rsidR="00F13D3B" w:rsidRPr="00732189" w:rsidRDefault="00F13D3B">
      <w:pPr>
        <w:rPr>
          <w:rFonts w:cs="Arial"/>
        </w:rPr>
      </w:pPr>
      <w:r>
        <w:rPr>
          <w:rFonts w:cs="Arial"/>
        </w:rPr>
        <w:t>How did you hear about us? ___________________________________________________________</w:t>
      </w:r>
    </w:p>
    <w:sectPr w:rsidR="00F13D3B" w:rsidRPr="00732189" w:rsidSect="00DA6E2F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1DA5" w14:textId="77777777" w:rsidR="00630EF3" w:rsidRDefault="00630EF3" w:rsidP="006E41CB">
      <w:pPr>
        <w:spacing w:after="0" w:line="240" w:lineRule="auto"/>
      </w:pPr>
      <w:r>
        <w:separator/>
      </w:r>
    </w:p>
  </w:endnote>
  <w:endnote w:type="continuationSeparator" w:id="0">
    <w:p w14:paraId="1D1D3FE7" w14:textId="77777777" w:rsidR="00630EF3" w:rsidRDefault="00630EF3" w:rsidP="006E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SC Black">
    <w:altName w:val="Microsoft YaHei"/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2666C" w14:textId="77777777" w:rsidR="00630EF3" w:rsidRDefault="00630EF3" w:rsidP="006E41CB">
      <w:pPr>
        <w:spacing w:after="0" w:line="240" w:lineRule="auto"/>
      </w:pPr>
      <w:r>
        <w:separator/>
      </w:r>
    </w:p>
  </w:footnote>
  <w:footnote w:type="continuationSeparator" w:id="0">
    <w:p w14:paraId="562DCB86" w14:textId="77777777" w:rsidR="00630EF3" w:rsidRDefault="00630EF3" w:rsidP="006E4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32A"/>
    <w:rsid w:val="0002498A"/>
    <w:rsid w:val="001F0B56"/>
    <w:rsid w:val="00343C61"/>
    <w:rsid w:val="00446829"/>
    <w:rsid w:val="004E7F1D"/>
    <w:rsid w:val="004F69C2"/>
    <w:rsid w:val="00533909"/>
    <w:rsid w:val="00547314"/>
    <w:rsid w:val="005A232A"/>
    <w:rsid w:val="00630EF3"/>
    <w:rsid w:val="006C5F49"/>
    <w:rsid w:val="006E41CB"/>
    <w:rsid w:val="00732189"/>
    <w:rsid w:val="008E52A8"/>
    <w:rsid w:val="00924CB1"/>
    <w:rsid w:val="00976590"/>
    <w:rsid w:val="0098038B"/>
    <w:rsid w:val="00B13CAA"/>
    <w:rsid w:val="00B800D9"/>
    <w:rsid w:val="00BC591F"/>
    <w:rsid w:val="00BE303B"/>
    <w:rsid w:val="00C4593D"/>
    <w:rsid w:val="00C61148"/>
    <w:rsid w:val="00D44DB1"/>
    <w:rsid w:val="00D9289F"/>
    <w:rsid w:val="00DA6E2F"/>
    <w:rsid w:val="00E16D4D"/>
    <w:rsid w:val="00E56B60"/>
    <w:rsid w:val="00E571EA"/>
    <w:rsid w:val="00EF456A"/>
    <w:rsid w:val="00F13D3B"/>
    <w:rsid w:val="00F418C9"/>
    <w:rsid w:val="00F6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6108D"/>
  <w15:docId w15:val="{45C124D8-17BC-B147-A470-BEC3B985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1CB"/>
  </w:style>
  <w:style w:type="paragraph" w:styleId="Footer">
    <w:name w:val="footer"/>
    <w:basedOn w:val="Normal"/>
    <w:link w:val="FooterChar"/>
    <w:uiPriority w:val="99"/>
    <w:semiHidden/>
    <w:unhideWhenUsed/>
    <w:rsid w:val="006E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1CB"/>
  </w:style>
  <w:style w:type="paragraph" w:styleId="BalloonText">
    <w:name w:val="Balloon Text"/>
    <w:basedOn w:val="Normal"/>
    <w:link w:val="BalloonTextChar"/>
    <w:uiPriority w:val="99"/>
    <w:semiHidden/>
    <w:unhideWhenUsed/>
    <w:rsid w:val="00C4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8E62-6C8E-4945-9E77-EBD4F1A5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1</dc:creator>
  <cp:lastModifiedBy>Kate Black</cp:lastModifiedBy>
  <cp:revision>4</cp:revision>
  <cp:lastPrinted>2017-10-19T07:31:00Z</cp:lastPrinted>
  <dcterms:created xsi:type="dcterms:W3CDTF">2017-10-27T09:32:00Z</dcterms:created>
  <dcterms:modified xsi:type="dcterms:W3CDTF">2018-04-03T09:27:00Z</dcterms:modified>
</cp:coreProperties>
</file>